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E1B6" w14:textId="77777777"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14:paraId="29D4CC79" w14:textId="77777777"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14:paraId="63B51120" w14:textId="77777777"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i psychologa</w:t>
      </w:r>
      <w:r w:rsidR="003E5E5C">
        <w:rPr>
          <w:sz w:val="18"/>
          <w:szCs w:val="18"/>
        </w:rPr>
        <w:t>/ów</w:t>
      </w:r>
      <w:r w:rsidRPr="003B0C55">
        <w:rPr>
          <w:sz w:val="18"/>
          <w:szCs w:val="18"/>
        </w:rPr>
        <w:t xml:space="preserve"> </w:t>
      </w:r>
    </w:p>
    <w:p w14:paraId="345EEA4B" w14:textId="77777777"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14:paraId="384F07C7" w14:textId="77777777"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14:paraId="4AEA308A" w14:textId="77777777" w:rsidR="00E040E0" w:rsidRPr="004F1B30" w:rsidRDefault="00E040E0" w:rsidP="00E040E0">
      <w:r w:rsidRPr="004F1B30">
        <w:t>………………………………</w:t>
      </w:r>
      <w:r>
        <w:t>………………</w:t>
      </w:r>
    </w:p>
    <w:p w14:paraId="1554F068" w14:textId="77777777"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14:paraId="76978A30" w14:textId="77777777"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14:paraId="2E9D4D6C" w14:textId="77777777"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14:paraId="63AFF6FB" w14:textId="77777777"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14:paraId="70A2F7B6" w14:textId="77777777"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14:paraId="3705FCF9" w14:textId="77777777"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BC6C009" w14:textId="77777777"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14:paraId="12C20279" w14:textId="77777777"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14:paraId="37E59055" w14:textId="77777777"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CDEE571" w14:textId="77777777"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14:paraId="0E1514B8" w14:textId="77777777"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14:paraId="59C88346" w14:textId="77777777"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61099D" w14:textId="77777777"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31BACF89" w14:textId="77777777"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B88C37" w14:textId="77777777"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14:paraId="50E804D4" w14:textId="77777777"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00E139A" w14:textId="77777777"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14:paraId="6712EBEF" w14:textId="77777777"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14:paraId="5BF22CBA" w14:textId="77777777"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14:paraId="74AAD3E7" w14:textId="77777777" w:rsidR="00226F44" w:rsidRPr="006D354A" w:rsidRDefault="00226F44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sz w:val="22"/>
          <w:szCs w:val="22"/>
          <w:lang w:val="en-US"/>
        </w:rPr>
      </w:pPr>
    </w:p>
    <w:p w14:paraId="58903A2E" w14:textId="77777777" w:rsidR="00226F44" w:rsidRDefault="000066AF" w:rsidP="00226F4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="00226F44">
        <w:rPr>
          <w:b/>
          <w:sz w:val="22"/>
          <w:szCs w:val="22"/>
        </w:rPr>
        <w:t xml:space="preserve"> h i uwzględnia wszystkie koszty jej wykonania.</w:t>
      </w:r>
    </w:p>
    <w:p w14:paraId="3014DAE4" w14:textId="77777777"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14:paraId="2B1E310D" w14:textId="77777777"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14:paraId="404C797E" w14:textId="77777777" w:rsidR="000066AF" w:rsidRPr="000066AF" w:rsidRDefault="000066AF" w:rsidP="00006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226F44">
        <w:rPr>
          <w:rFonts w:ascii="Times New Roman" w:eastAsiaTheme="minorHAnsi" w:hAnsi="Times New Roman"/>
          <w:b/>
        </w:rPr>
        <w:t>lekarzy</w:t>
      </w:r>
      <w:r w:rsidRPr="000066AF">
        <w:rPr>
          <w:rFonts w:ascii="Times New Roman" w:eastAsiaTheme="minorHAnsi" w:hAnsi="Times New Roman"/>
        </w:rPr>
        <w:t xml:space="preserve"> uprawnionych do przeprowadzania badań lekarskich osób ubiegających </w:t>
      </w:r>
      <w:r w:rsidRPr="000066AF">
        <w:rPr>
          <w:rFonts w:ascii="Times New Roman" w:eastAsiaTheme="minorHAnsi" w:hAnsi="Times New Roman"/>
        </w:rPr>
        <w:br/>
        <w:t>się o uprawnienia do kierowania pojazdami i kierowców</w:t>
      </w:r>
      <w:r w:rsidRPr="000066AF">
        <w:rPr>
          <w:rFonts w:ascii="Times New Roman" w:hAnsi="Times New Roman"/>
          <w:bCs/>
        </w:rPr>
        <w:t xml:space="preserve"> w zakresie wynikającym </w:t>
      </w:r>
      <w:r w:rsidRPr="000066AF">
        <w:rPr>
          <w:rFonts w:ascii="Times New Roman" w:hAnsi="Times New Roman"/>
          <w:bCs/>
        </w:rPr>
        <w:br/>
        <w:t xml:space="preserve">z ustawy </w:t>
      </w:r>
      <w:r w:rsidRPr="000066AF">
        <w:rPr>
          <w:rFonts w:ascii="Times New Roman" w:eastAsiaTheme="minorHAnsi" w:hAnsi="Times New Roman"/>
        </w:rPr>
        <w:t>dnia 5 stycznia 2011</w:t>
      </w:r>
      <w:r w:rsidR="00080E8C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>r.</w:t>
      </w:r>
      <w:r w:rsidR="00C5059B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 xml:space="preserve">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... zł (słownie złotych brutto: ......................</w:t>
      </w:r>
      <w:r>
        <w:rPr>
          <w:rFonts w:ascii="Times New Roman" w:hAnsi="Times New Roman"/>
        </w:rPr>
        <w:t>.................................</w:t>
      </w:r>
      <w:r w:rsidR="00227617">
        <w:rPr>
          <w:rFonts w:ascii="Times New Roman" w:hAnsi="Times New Roman"/>
        </w:rPr>
        <w:t>.................</w:t>
      </w:r>
      <w:r w:rsidRPr="000066A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0DDB256" w14:textId="77777777" w:rsidR="002A20DC" w:rsidRDefault="00483B98" w:rsidP="00226F44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wota za wykonanie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="002A20DC"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8E2E81">
        <w:rPr>
          <w:sz w:val="22"/>
          <w:szCs w:val="22"/>
        </w:rPr>
        <w:t xml:space="preserve"> 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14:paraId="640F65BB" w14:textId="77777777" w:rsidR="00226F44" w:rsidRPr="00226F44" w:rsidRDefault="00226F44" w:rsidP="00226F44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3DBEA4A1" w14:textId="77777777" w:rsidR="00751873" w:rsidRPr="00483B98" w:rsidRDefault="00255A55" w:rsidP="00483B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226F44">
        <w:rPr>
          <w:rFonts w:ascii="Times New Roman" w:eastAsiaTheme="minorHAnsi" w:hAnsi="Times New Roman"/>
          <w:b/>
        </w:rPr>
        <w:t>p</w:t>
      </w:r>
      <w:r w:rsidR="00E040E0" w:rsidRPr="00226F44">
        <w:rPr>
          <w:rFonts w:ascii="Times New Roman" w:eastAsiaTheme="minorHAnsi" w:hAnsi="Times New Roman"/>
          <w:b/>
        </w:rPr>
        <w:t>rzedsiębiorców</w:t>
      </w:r>
      <w:r w:rsidR="007B12D2" w:rsidRPr="00226F44">
        <w:rPr>
          <w:rFonts w:ascii="Times New Roman" w:eastAsiaTheme="minorHAnsi" w:hAnsi="Times New Roman"/>
          <w:b/>
        </w:rPr>
        <w:t xml:space="preserve">/jednostek </w:t>
      </w:r>
      <w:r w:rsidR="007B12D2" w:rsidRPr="000066AF">
        <w:rPr>
          <w:rFonts w:ascii="Times New Roman" w:eastAsiaTheme="minorHAnsi" w:hAnsi="Times New Roman"/>
        </w:rPr>
        <w:t xml:space="preserve">sektora finansów publicznych </w:t>
      </w:r>
      <w:r w:rsidR="00E040E0" w:rsidRPr="000066AF">
        <w:rPr>
          <w:rFonts w:ascii="Times New Roman" w:eastAsiaTheme="minorHAnsi" w:hAnsi="Times New Roman"/>
        </w:rPr>
        <w:t>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>z dnia 5 stycznia 2011</w:t>
      </w:r>
      <w:r w:rsidR="00D8038B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>r.</w:t>
      </w:r>
      <w:r w:rsidR="000601F6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 xml:space="preserve">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</w:t>
      </w:r>
      <w:r w:rsidR="002E3AFD">
        <w:rPr>
          <w:rFonts w:ascii="Times New Roman" w:hAnsi="Times New Roman"/>
        </w:rPr>
        <w:t>...</w:t>
      </w:r>
      <w:r w:rsidR="00483B98">
        <w:rPr>
          <w:rFonts w:ascii="Times New Roman" w:hAnsi="Times New Roman"/>
        </w:rPr>
        <w:t xml:space="preserve">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483B98">
        <w:rPr>
          <w:rFonts w:ascii="Times New Roman" w:hAnsi="Times New Roman"/>
        </w:rPr>
        <w:t xml:space="preserve">otych </w:t>
      </w:r>
      <w:r w:rsidR="000066AF" w:rsidRPr="00483B98">
        <w:rPr>
          <w:rFonts w:ascii="Times New Roman" w:hAnsi="Times New Roman"/>
        </w:rPr>
        <w:t>brutto:</w:t>
      </w:r>
      <w:r w:rsidR="00226F44">
        <w:rPr>
          <w:rFonts w:ascii="Times New Roman" w:hAnsi="Times New Roman"/>
        </w:rPr>
        <w:t>………………………………………</w:t>
      </w:r>
      <w:r w:rsidR="00483B98">
        <w:rPr>
          <w:rFonts w:ascii="Times New Roman" w:hAnsi="Times New Roman"/>
        </w:rPr>
        <w:t>).</w:t>
      </w:r>
      <w:r w:rsidR="002A20DC" w:rsidRPr="00483B98">
        <w:rPr>
          <w:rFonts w:ascii="Times New Roman" w:hAnsi="Times New Roman"/>
        </w:rPr>
        <w:br/>
      </w:r>
      <w:r w:rsidR="002A20DC" w:rsidRPr="00483B98">
        <w:rPr>
          <w:rFonts w:ascii="Times New Roman" w:hAnsi="Times New Roman"/>
        </w:rPr>
        <w:lastRenderedPageBreak/>
        <w:t>Kwota za wykonanie</w:t>
      </w:r>
      <w:r w:rsidR="002E3AFD" w:rsidRPr="00483B98">
        <w:rPr>
          <w:rFonts w:ascii="Times New Roman" w:hAnsi="Times New Roman"/>
        </w:rPr>
        <w:t xml:space="preserve"> jednej kontroli to: ....………zł (</w:t>
      </w:r>
      <w:r w:rsidR="000066AF" w:rsidRPr="00483B98">
        <w:rPr>
          <w:rFonts w:ascii="Times New Roman" w:hAnsi="Times New Roman"/>
        </w:rPr>
        <w:t xml:space="preserve">brutto) - zgodnie z wyliczeniem:  </w:t>
      </w:r>
      <w:r w:rsidR="002A20DC" w:rsidRPr="00483B98">
        <w:rPr>
          <w:rFonts w:ascii="Times New Roman" w:hAnsi="Times New Roman"/>
        </w:rPr>
        <w:br/>
      </w:r>
      <w:r w:rsidR="002D40A1" w:rsidRPr="00483B98">
        <w:rPr>
          <w:rFonts w:ascii="Times New Roman" w:hAnsi="Times New Roman"/>
        </w:rPr>
        <w:t>6</w:t>
      </w:r>
      <w:r w:rsidR="008E2E81">
        <w:rPr>
          <w:rFonts w:ascii="Times New Roman" w:hAnsi="Times New Roman"/>
        </w:rPr>
        <w:t xml:space="preserve"> </w:t>
      </w:r>
      <w:r w:rsidR="000066AF" w:rsidRPr="00483B98">
        <w:rPr>
          <w:rFonts w:ascii="Times New Roman" w:hAnsi="Times New Roman"/>
        </w:rPr>
        <w:t xml:space="preserve">h x stawka godzinowa ........... zł  brutto. </w:t>
      </w:r>
    </w:p>
    <w:p w14:paraId="55BE8B54" w14:textId="77777777" w:rsidR="00E040E0" w:rsidRPr="00227617" w:rsidRDefault="00E040E0" w:rsidP="002276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227617">
        <w:rPr>
          <w:rFonts w:ascii="Times New Roman" w:hAnsi="Times New Roman"/>
          <w:spacing w:val="-6"/>
        </w:rPr>
        <w:t>Oświadczam, że przedmiot zamówienia zostanie wykonany we wskazanym terminie.</w:t>
      </w:r>
    </w:p>
    <w:p w14:paraId="09F4035D" w14:textId="77777777"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14:paraId="7131C533" w14:textId="77777777" w:rsidR="00F93456" w:rsidRPr="008E2E81" w:rsidRDefault="00E040E0" w:rsidP="008E2E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3A0AED">
        <w:rPr>
          <w:rFonts w:ascii="Times New Roman" w:eastAsiaTheme="minorHAnsi" w:hAnsi="Times New Roman"/>
        </w:rPr>
        <w:t>w </w:t>
      </w:r>
      <w:r w:rsidRPr="00751873">
        <w:rPr>
          <w:rFonts w:ascii="Times New Roman" w:eastAsiaTheme="minorHAnsi" w:hAnsi="Times New Roman"/>
        </w:rPr>
        <w:t xml:space="preserve">sprawie </w:t>
      </w:r>
      <w:r w:rsidR="000601F6" w:rsidRPr="00AD02E6">
        <w:rPr>
          <w:rFonts w:ascii="Times New Roman" w:eastAsiaTheme="minorHAnsi" w:hAnsi="Times New Roman"/>
        </w:rPr>
        <w:t>Zasad kontroli</w:t>
      </w:r>
      <w:r w:rsidR="000601F6">
        <w:rPr>
          <w:rFonts w:ascii="Times New Roman" w:eastAsiaTheme="minorHAnsi" w:hAnsi="Times New Roman"/>
        </w:rPr>
        <w:t>: 1.</w:t>
      </w:r>
      <w:r w:rsidR="000601F6" w:rsidRPr="00AD02E6">
        <w:rPr>
          <w:rFonts w:ascii="Times New Roman" w:eastAsiaTheme="minorHAnsi" w:hAnsi="Times New Roman"/>
        </w:rPr>
        <w:t xml:space="preserve"> lekarzy uprawnionych do przeprowadzania badań lekarskich osób ubiegających się o uprawnienia do ki</w:t>
      </w:r>
      <w:r w:rsidR="008E2E81">
        <w:rPr>
          <w:rFonts w:ascii="Times New Roman" w:eastAsiaTheme="minorHAnsi" w:hAnsi="Times New Roman"/>
        </w:rPr>
        <w:t xml:space="preserve">erowania pojazdami i kierowców, </w:t>
      </w:r>
      <w:r w:rsidR="000601F6" w:rsidRPr="008E2E81">
        <w:rPr>
          <w:rFonts w:ascii="Times New Roman" w:eastAsiaTheme="minorHAnsi" w:hAnsi="Times New Roman"/>
        </w:rPr>
        <w:t xml:space="preserve">2. przedsiębiorców/jednostek sektora finansów publicznych prowadzących pracownię psychologiczną, przeprowadzanych przez Marszałka Województwa </w:t>
      </w:r>
      <w:r w:rsidR="000601F6" w:rsidRPr="008E2E81">
        <w:rPr>
          <w:rFonts w:ascii="Times New Roman" w:eastAsia="HiddenHorzOCR" w:hAnsi="Times New Roman"/>
        </w:rPr>
        <w:t>Świętokrzyskiego</w:t>
      </w:r>
      <w:r w:rsidR="000601F6" w:rsidRPr="008E2E81">
        <w:rPr>
          <w:rFonts w:ascii="Times New Roman" w:eastAsiaTheme="minorHAnsi" w:hAnsi="Times New Roman"/>
        </w:rPr>
        <w:t xml:space="preserve"> na mocy ustawy z dnia 5 stycznia 2011 r. o kierujących pojazdami </w:t>
      </w:r>
      <w:r w:rsidR="000601F6" w:rsidRPr="008E2E81">
        <w:rPr>
          <w:rFonts w:ascii="Times New Roman" w:eastAsia="HiddenHorzOCR" w:hAnsi="Times New Roman"/>
        </w:rPr>
        <w:t>i </w:t>
      </w:r>
      <w:r w:rsidRPr="008E2E81">
        <w:rPr>
          <w:rFonts w:ascii="Times New Roman" w:eastAsia="HiddenHorzOCR" w:hAnsi="Times New Roman"/>
        </w:rPr>
        <w:t>zobowiązuję się do ich  stosowania</w:t>
      </w:r>
      <w:r w:rsidRPr="008E2E81">
        <w:rPr>
          <w:rFonts w:ascii="Times New Roman" w:eastAsia="HiddenHorzOCR" w:hAnsi="Times New Roman"/>
          <w:sz w:val="24"/>
          <w:szCs w:val="24"/>
        </w:rPr>
        <w:t>.</w:t>
      </w:r>
    </w:p>
    <w:p w14:paraId="1D671B22" w14:textId="77777777" w:rsidR="00F93456" w:rsidRPr="00227617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F93456">
        <w:rPr>
          <w:rFonts w:ascii="Times New Roman" w:hAnsi="Times New Roman"/>
          <w:i/>
        </w:rPr>
        <w:t>lekarza</w:t>
      </w:r>
      <w:r w:rsidR="003E5E5C">
        <w:rPr>
          <w:rFonts w:ascii="Times New Roman" w:hAnsi="Times New Roman"/>
          <w:i/>
        </w:rPr>
        <w:t>/y</w:t>
      </w:r>
      <w:r w:rsidRPr="00F93456">
        <w:rPr>
          <w:rFonts w:ascii="Times New Roman" w:hAnsi="Times New Roman"/>
          <w:i/>
        </w:rPr>
        <w:t xml:space="preserve"> i psychologa</w:t>
      </w:r>
      <w:r w:rsidR="003E5E5C">
        <w:rPr>
          <w:rFonts w:ascii="Times New Roman" w:hAnsi="Times New Roman"/>
          <w:i/>
        </w:rPr>
        <w:t>/ów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 </w:t>
      </w:r>
      <w:r w:rsidRPr="00F93456">
        <w:rPr>
          <w:rFonts w:ascii="Times New Roman" w:hAnsi="Times New Roman"/>
          <w:i/>
        </w:rPr>
        <w:t>do</w:t>
      </w:r>
      <w:r w:rsidRPr="00F93456">
        <w:rPr>
          <w:rFonts w:ascii="Times New Roman" w:hAnsi="Times New Roman"/>
          <w:bCs/>
          <w:i/>
        </w:rPr>
        <w:t xml:space="preserve"> przeprowadzania kontroli w zakresie wynikającym z ustawy z dnia 5 stycznia 2011</w:t>
      </w:r>
      <w:r w:rsidR="00D8038B">
        <w:rPr>
          <w:rFonts w:ascii="Times New Roman" w:hAnsi="Times New Roman"/>
          <w:bCs/>
          <w:i/>
        </w:rPr>
        <w:t xml:space="preserve"> </w:t>
      </w:r>
      <w:r w:rsidRPr="00F93456">
        <w:rPr>
          <w:rFonts w:ascii="Times New Roman" w:hAnsi="Times New Roman"/>
          <w:bCs/>
          <w:i/>
        </w:rPr>
        <w:t>r. o kierujących pojazdam</w:t>
      </w:r>
      <w:r>
        <w:rPr>
          <w:rFonts w:ascii="Times New Roman" w:hAnsi="Times New Roman"/>
          <w:bCs/>
          <w:i/>
        </w:rPr>
        <w:t>i.</w:t>
      </w:r>
    </w:p>
    <w:p w14:paraId="1788A685" w14:textId="77777777" w:rsidR="00227617" w:rsidRPr="00B443B7" w:rsidRDefault="00227617" w:rsidP="002276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</w:rPr>
        <w:t>O</w:t>
      </w:r>
      <w:r w:rsidRPr="00B443B7">
        <w:rPr>
          <w:rFonts w:ascii="Times New Roman" w:hAnsi="Times New Roman"/>
        </w:rPr>
        <w:t xml:space="preserve">świadczam, że zapoznałam/em się z treścią </w:t>
      </w:r>
      <w:r>
        <w:rPr>
          <w:rFonts w:ascii="Times New Roman" w:hAnsi="Times New Roman"/>
        </w:rPr>
        <w:t xml:space="preserve">poniższej </w:t>
      </w:r>
      <w:r w:rsidRPr="00B443B7">
        <w:rPr>
          <w:rFonts w:ascii="Times New Roman" w:hAnsi="Times New Roman"/>
        </w:rPr>
        <w:t xml:space="preserve">klauzuli informacyjnej RODO, </w:t>
      </w:r>
    </w:p>
    <w:p w14:paraId="7068F483" w14:textId="77777777" w:rsidR="00227617" w:rsidRPr="00972636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972636">
        <w:rPr>
          <w:rFonts w:ascii="Times New Roman" w:hAnsi="Times New Roman"/>
        </w:rPr>
        <w:t xml:space="preserve">Administratorem Pani/Pana danych osobowych jest Marszałek Województwa Świętokrzyskiego </w:t>
      </w:r>
      <w:r w:rsidRPr="00972636">
        <w:rPr>
          <w:rFonts w:ascii="Times New Roman" w:hAnsi="Times New Roman"/>
        </w:rPr>
        <w:br/>
        <w:t>z siedzibą w Kielcach, al. IX</w:t>
      </w:r>
      <w:r w:rsidR="000C1277">
        <w:rPr>
          <w:rFonts w:ascii="Times New Roman" w:hAnsi="Times New Roman"/>
        </w:rPr>
        <w:t xml:space="preserve"> Wieków Kielc 3, 25-516, Kielce,</w:t>
      </w:r>
      <w:r w:rsidRPr="00972636">
        <w:rPr>
          <w:rFonts w:ascii="Times New Roman" w:hAnsi="Times New Roman"/>
        </w:rPr>
        <w:t xml:space="preserve"> </w:t>
      </w:r>
      <w:r w:rsidR="000C1277">
        <w:rPr>
          <w:rFonts w:ascii="Times New Roman" w:hAnsi="Times New Roman"/>
        </w:rPr>
        <w:t>t</w:t>
      </w:r>
      <w:r w:rsidRPr="00972636">
        <w:rPr>
          <w:rFonts w:ascii="Times New Roman" w:hAnsi="Times New Roman"/>
        </w:rPr>
        <w:t>el</w:t>
      </w:r>
      <w:r w:rsidR="000C1277">
        <w:rPr>
          <w:rFonts w:ascii="Times New Roman" w:hAnsi="Times New Roman"/>
        </w:rPr>
        <w:t>.</w:t>
      </w:r>
      <w:r w:rsidR="00566886">
        <w:rPr>
          <w:rFonts w:ascii="Times New Roman" w:hAnsi="Times New Roman"/>
        </w:rPr>
        <w:t>: 41/395-16-6</w:t>
      </w:r>
      <w:r w:rsidRPr="00972636">
        <w:rPr>
          <w:rFonts w:ascii="Times New Roman" w:hAnsi="Times New Roman"/>
        </w:rPr>
        <w:t>0                                 fax: 41/3</w:t>
      </w:r>
      <w:r w:rsidR="00913AD7">
        <w:rPr>
          <w:rFonts w:ascii="Times New Roman" w:hAnsi="Times New Roman"/>
        </w:rPr>
        <w:t xml:space="preserve">95-16-79, </w:t>
      </w:r>
      <w:r w:rsidRPr="00972636">
        <w:rPr>
          <w:rFonts w:ascii="Times New Roman" w:hAnsi="Times New Roman"/>
        </w:rPr>
        <w:t xml:space="preserve"> e-mail: </w:t>
      </w:r>
      <w:hyperlink r:id="rId8" w:history="1">
        <w:r w:rsidRPr="00972636">
          <w:rPr>
            <w:rStyle w:val="Hipercze"/>
            <w:rFonts w:ascii="Times New Roman" w:hAnsi="Times New Roman"/>
          </w:rPr>
          <w:t>urzad.marszalkowski@sejmik.kielce.pl</w:t>
        </w:r>
      </w:hyperlink>
      <w:r w:rsidRPr="00972636">
        <w:rPr>
          <w:rFonts w:ascii="Times New Roman" w:hAnsi="Times New Roman"/>
        </w:rPr>
        <w:t xml:space="preserve">. </w:t>
      </w:r>
    </w:p>
    <w:p w14:paraId="05792846" w14:textId="77777777" w:rsidR="00227617" w:rsidRPr="00972636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972636">
        <w:rPr>
          <w:rFonts w:ascii="Times New Roman" w:hAnsi="Times New Roman"/>
        </w:rPr>
        <w:t xml:space="preserve">Kontakt z Inspektorem Ochrony Danych, al. IX Wieków Kielc 3, 25-516, Kielce, </w:t>
      </w:r>
      <w:r w:rsidRPr="00972636">
        <w:rPr>
          <w:rFonts w:ascii="Times New Roman" w:hAnsi="Times New Roman"/>
        </w:rPr>
        <w:br/>
        <w:t>tel</w:t>
      </w:r>
      <w:r w:rsidR="000C1277">
        <w:rPr>
          <w:rFonts w:ascii="Times New Roman" w:hAnsi="Times New Roman"/>
        </w:rPr>
        <w:t>.</w:t>
      </w:r>
      <w:r w:rsidRPr="00972636">
        <w:rPr>
          <w:rFonts w:ascii="Times New Roman" w:hAnsi="Times New Roman"/>
        </w:rPr>
        <w:t xml:space="preserve">: </w:t>
      </w:r>
      <w:r w:rsidR="00566886">
        <w:rPr>
          <w:rFonts w:ascii="Times New Roman" w:hAnsi="Times New Roman"/>
        </w:rPr>
        <w:t>727-</w:t>
      </w:r>
      <w:r w:rsidR="00913AD7">
        <w:rPr>
          <w:rFonts w:ascii="Times New Roman" w:hAnsi="Times New Roman"/>
        </w:rPr>
        <w:t xml:space="preserve"> </w:t>
      </w:r>
      <w:r w:rsidR="00566886">
        <w:rPr>
          <w:rFonts w:ascii="Times New Roman" w:hAnsi="Times New Roman"/>
        </w:rPr>
        <w:t>490</w:t>
      </w:r>
      <w:r w:rsidR="00913AD7">
        <w:rPr>
          <w:rFonts w:ascii="Times New Roman" w:hAnsi="Times New Roman"/>
        </w:rPr>
        <w:t xml:space="preserve"> </w:t>
      </w:r>
      <w:r w:rsidR="00566886">
        <w:rPr>
          <w:rFonts w:ascii="Times New Roman" w:hAnsi="Times New Roman"/>
        </w:rPr>
        <w:t>-</w:t>
      </w:r>
      <w:r w:rsidR="00913AD7">
        <w:rPr>
          <w:rFonts w:ascii="Times New Roman" w:hAnsi="Times New Roman"/>
        </w:rPr>
        <w:t xml:space="preserve"> </w:t>
      </w:r>
      <w:r w:rsidR="00566886">
        <w:rPr>
          <w:rFonts w:ascii="Times New Roman" w:hAnsi="Times New Roman"/>
        </w:rPr>
        <w:t>484</w:t>
      </w:r>
      <w:r w:rsidRPr="00972636">
        <w:rPr>
          <w:rFonts w:ascii="Times New Roman" w:hAnsi="Times New Roman"/>
        </w:rPr>
        <w:t xml:space="preserve">, e-mail: </w:t>
      </w:r>
      <w:hyperlink r:id="rId9" w:history="1">
        <w:r w:rsidRPr="00972636">
          <w:rPr>
            <w:rStyle w:val="Hipercze"/>
            <w:rFonts w:ascii="Times New Roman" w:hAnsi="Times New Roman"/>
          </w:rPr>
          <w:t>iod@sejmik.kielce.pl</w:t>
        </w:r>
      </w:hyperlink>
      <w:r w:rsidRPr="00972636">
        <w:rPr>
          <w:rFonts w:ascii="Times New Roman" w:hAnsi="Times New Roman"/>
        </w:rPr>
        <w:t xml:space="preserve">. </w:t>
      </w:r>
    </w:p>
    <w:p w14:paraId="140AC173" w14:textId="77777777" w:rsidR="00227617" w:rsidRPr="00E224F2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972636">
        <w:rPr>
          <w:rFonts w:ascii="Times New Roman" w:hAnsi="Times New Roman"/>
        </w:rPr>
        <w:t>Pani/Pana dane osobowe przetwarzane będą w celu przeprowadzenia naboru uprawnionego lekarza i psychologa do przeprowadzania kontroli w zakresie wynikającym z</w:t>
      </w:r>
      <w:r w:rsidRPr="00F1475B">
        <w:rPr>
          <w:rFonts w:ascii="Times New Roman" w:hAnsi="Times New Roman"/>
        </w:rPr>
        <w:t xml:space="preserve"> ustawy z dnia </w:t>
      </w:r>
      <w:r w:rsidRPr="00F1475B">
        <w:rPr>
          <w:rFonts w:ascii="Times New Roman" w:hAnsi="Times New Roman"/>
        </w:rPr>
        <w:br/>
        <w:t>5 stycznia 2011 r. o kierujących pojazdami w związku z art.</w:t>
      </w:r>
      <w:r>
        <w:rPr>
          <w:rFonts w:ascii="Times New Roman" w:hAnsi="Times New Roman"/>
        </w:rPr>
        <w:t xml:space="preserve"> 80 ust.</w:t>
      </w:r>
      <w:r w:rsidRPr="00F1475B">
        <w:rPr>
          <w:rFonts w:ascii="Times New Roman" w:hAnsi="Times New Roman"/>
        </w:rPr>
        <w:t xml:space="preserve">1, ust. 2 pkt 1oraz ust.  </w:t>
      </w:r>
      <w:r>
        <w:rPr>
          <w:rFonts w:ascii="Times New Roman" w:hAnsi="Times New Roman"/>
        </w:rPr>
        <w:t xml:space="preserve">                     3  </w:t>
      </w:r>
      <w:r w:rsidRPr="00F1475B">
        <w:rPr>
          <w:rFonts w:ascii="Times New Roman" w:hAnsi="Times New Roman"/>
        </w:rPr>
        <w:t>i art. 88 ust. 1, ust 2 pkt 2 oraz ust. 3.</w:t>
      </w:r>
    </w:p>
    <w:p w14:paraId="7BAC1F35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>Pani/Pana dane osobowe przetwarzane będą n</w:t>
      </w:r>
      <w:r>
        <w:rPr>
          <w:rFonts w:ascii="Times New Roman" w:hAnsi="Times New Roman"/>
        </w:rPr>
        <w:t>a podstawie art. 6 ust. 1 lit. e</w:t>
      </w:r>
      <w:r w:rsidRPr="00F1475B">
        <w:rPr>
          <w:rFonts w:ascii="Times New Roman" w:hAnsi="Times New Roman"/>
        </w:rPr>
        <w:t xml:space="preserve"> ogólnego rozporządzenia o ochronie danych osobowych z dnia 27 kwietnia 2016 r.  </w:t>
      </w:r>
    </w:p>
    <w:p w14:paraId="15362A92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>Odbiorcami Pani/Pana danych osobowych będą</w:t>
      </w:r>
      <w:r w:rsidR="000C1277">
        <w:rPr>
          <w:rFonts w:ascii="Times New Roman" w:hAnsi="Times New Roman"/>
        </w:rPr>
        <w:t xml:space="preserve"> wyłącznie podmioty uprawnione </w:t>
      </w:r>
      <w:r w:rsidRPr="00F1475B">
        <w:rPr>
          <w:rFonts w:ascii="Times New Roman" w:hAnsi="Times New Roman"/>
        </w:rPr>
        <w:t xml:space="preserve">do uzyskania danych osobowych na podstawie przepisów prawa. </w:t>
      </w:r>
    </w:p>
    <w:p w14:paraId="5A0BCF52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ani/Pana dane osobowe przechowywane będą w czasie określonym przepisami prawa, </w:t>
      </w:r>
      <w:r>
        <w:rPr>
          <w:rFonts w:ascii="Times New Roman" w:hAnsi="Times New Roman"/>
        </w:rPr>
        <w:t xml:space="preserve"> tj. 10 lat </w:t>
      </w:r>
      <w:r w:rsidRPr="00F1475B">
        <w:rPr>
          <w:rFonts w:ascii="Times New Roman" w:hAnsi="Times New Roman"/>
        </w:rPr>
        <w:t>zgodnie z instrukcją kancelaryjną</w:t>
      </w:r>
      <w:r>
        <w:rPr>
          <w:rFonts w:ascii="Times New Roman" w:hAnsi="Times New Roman"/>
        </w:rPr>
        <w:t>,</w:t>
      </w:r>
      <w:r w:rsidRPr="00F1475B">
        <w:rPr>
          <w:rFonts w:ascii="Times New Roman" w:hAnsi="Times New Roman"/>
        </w:rPr>
        <w:t xml:space="preserve"> o której mowa w Rozporządzeniu Prezesa Rady Ministrów </w:t>
      </w:r>
      <w:r>
        <w:rPr>
          <w:rFonts w:ascii="Times New Roman" w:hAnsi="Times New Roman"/>
        </w:rPr>
        <w:t xml:space="preserve">                </w:t>
      </w:r>
      <w:r w:rsidRPr="00F1475B">
        <w:rPr>
          <w:rFonts w:ascii="Times New Roman" w:hAnsi="Times New Roman"/>
        </w:rPr>
        <w:t>z dnia 18 stycznia 2011r. w sprawie instrukcji kancelaryjnej, jednolitych rzeczowych wykazów akt oraz instrukcji w sprawie organizacji i zakresu działa</w:t>
      </w:r>
      <w:r>
        <w:rPr>
          <w:rFonts w:ascii="Times New Roman" w:hAnsi="Times New Roman"/>
        </w:rPr>
        <w:t xml:space="preserve">nia archiwów zakładowych </w:t>
      </w:r>
      <w:r>
        <w:rPr>
          <w:rFonts w:ascii="Times New Roman" w:hAnsi="Times New Roman"/>
        </w:rPr>
        <w:br/>
        <w:t>(Dz.U.2011.</w:t>
      </w:r>
      <w:r w:rsidRPr="00F1475B">
        <w:rPr>
          <w:rFonts w:ascii="Times New Roman" w:hAnsi="Times New Roman"/>
        </w:rPr>
        <w:t>nr 14 poz. 67).</w:t>
      </w:r>
    </w:p>
    <w:p w14:paraId="121D640B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osiada Pani/Pan prawo do żądania od administratora dostępu do danych osobowych, </w:t>
      </w:r>
      <w:r w:rsidRPr="00F1475B">
        <w:rPr>
          <w:rFonts w:ascii="Times New Roman" w:hAnsi="Times New Roman"/>
        </w:rPr>
        <w:br/>
        <w:t xml:space="preserve">ich sprostowania lub ograniczenia przetwarzania. </w:t>
      </w:r>
    </w:p>
    <w:p w14:paraId="0C93B904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lastRenderedPageBreak/>
        <w:t xml:space="preserve">Ma Pani/Pan prawo wniesienia skargi do organu nadzorczego </w:t>
      </w:r>
      <w:r w:rsidRPr="00F1475B">
        <w:rPr>
          <w:rFonts w:ascii="Times New Roman" w:eastAsia="Times New Roman" w:hAnsi="Times New Roman"/>
          <w:iCs/>
          <w:lang w:eastAsia="pl-PL"/>
        </w:rPr>
        <w:t xml:space="preserve">zajmującego się ochroną danych osobowych, tj. Prezesa Urzędu Ochrony Danych Osobowych </w:t>
      </w:r>
      <w:r w:rsidRPr="00F1475B">
        <w:rPr>
          <w:rFonts w:ascii="Times New Roman" w:eastAsia="Times New Roman" w:hAnsi="Times New Roman"/>
          <w:lang w:eastAsia="pl-PL"/>
        </w:rPr>
        <w:t xml:space="preserve">z siedzibą: 00-193 Warszawa, </w:t>
      </w:r>
      <w:r>
        <w:rPr>
          <w:rFonts w:ascii="Times New Roman" w:eastAsia="Times New Roman" w:hAnsi="Times New Roman"/>
          <w:lang w:eastAsia="pl-PL"/>
        </w:rPr>
        <w:t xml:space="preserve">                </w:t>
      </w:r>
      <w:r w:rsidRPr="00F1475B">
        <w:rPr>
          <w:rFonts w:ascii="Times New Roman" w:eastAsia="Times New Roman" w:hAnsi="Times New Roman"/>
          <w:lang w:eastAsia="pl-PL"/>
        </w:rPr>
        <w:t>ul. Stawki 2.</w:t>
      </w:r>
    </w:p>
    <w:p w14:paraId="1A2D78B7" w14:textId="77777777" w:rsidR="00227617" w:rsidRPr="00F1475B" w:rsidRDefault="000C127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przez Panią/Pana</w:t>
      </w:r>
      <w:r w:rsidR="00227617" w:rsidRPr="00F1475B">
        <w:rPr>
          <w:rFonts w:ascii="Times New Roman" w:hAnsi="Times New Roman"/>
        </w:rPr>
        <w:t xml:space="preserve"> danych osobowych jest dobrowolne. Niewyrażenie zgody wiąże się </w:t>
      </w:r>
      <w:r w:rsidR="00227617">
        <w:rPr>
          <w:rFonts w:ascii="Times New Roman" w:hAnsi="Times New Roman"/>
        </w:rPr>
        <w:t xml:space="preserve">                  </w:t>
      </w:r>
      <w:r w:rsidR="00227617" w:rsidRPr="00F1475B">
        <w:rPr>
          <w:rFonts w:ascii="Times New Roman" w:hAnsi="Times New Roman"/>
        </w:rPr>
        <w:t>z brakiem możliwości wzięcia udziału w postepowaniu dot. naboru uprawnionego lekarza/y</w:t>
      </w:r>
      <w:r w:rsidR="00227617">
        <w:rPr>
          <w:rFonts w:ascii="Times New Roman" w:hAnsi="Times New Roman"/>
        </w:rPr>
        <w:t xml:space="preserve">                   </w:t>
      </w:r>
      <w:r w:rsidR="00227617" w:rsidRPr="00F1475B">
        <w:rPr>
          <w:rFonts w:ascii="Times New Roman" w:hAnsi="Times New Roman"/>
        </w:rPr>
        <w:t xml:space="preserve"> i psychologa/ów do przeprowadzania kontroli w zakresie wynikającym z ustawy z dnia 5 stycznia 2011 r. o kierujących pojazdami.</w:t>
      </w:r>
    </w:p>
    <w:p w14:paraId="5D7CC90A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ani/Pana dane nie będą przetwarzane w sposób zautomatyzowany, w tym również profilowane. </w:t>
      </w:r>
    </w:p>
    <w:p w14:paraId="17396631" w14:textId="77777777" w:rsidR="00227617" w:rsidRPr="00F1475B" w:rsidRDefault="00227617" w:rsidP="00227617">
      <w:pPr>
        <w:pStyle w:val="Akapitzlist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F1475B">
        <w:rPr>
          <w:rFonts w:ascii="Times New Roman" w:hAnsi="Times New Roman"/>
        </w:rPr>
        <w:t xml:space="preserve">Pani/Pana </w:t>
      </w:r>
      <w:r w:rsidRPr="00F1475B">
        <w:rPr>
          <w:rFonts w:ascii="Times New Roman" w:eastAsia="Times New Roman" w:hAnsi="Times New Roman"/>
          <w:lang w:eastAsia="pl-PL"/>
        </w:rPr>
        <w:t>Pani/Pana dane nie będą przekazywane do państw trzecich.</w:t>
      </w:r>
    </w:p>
    <w:p w14:paraId="10122C50" w14:textId="77777777" w:rsidR="00227617" w:rsidRPr="00227617" w:rsidRDefault="00227617" w:rsidP="0022761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43AA99E" w14:textId="77777777" w:rsidR="002A20DC" w:rsidRPr="00F93456" w:rsidRDefault="00F93456" w:rsidP="00F93456">
      <w:r>
        <w:t xml:space="preserve"> </w:t>
      </w:r>
    </w:p>
    <w:p w14:paraId="7989E0D8" w14:textId="77777777"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83C57E" w14:textId="77777777"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3C328A" w14:textId="77777777"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6BA1B7" w14:textId="77777777" w:rsidR="00227617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27AB32" w14:textId="77777777" w:rsidR="00227617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DF5C1B" w14:textId="77777777" w:rsidR="000C1277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DD4176" w14:textId="77777777" w:rsidR="000C1277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253AE9" w14:textId="77777777" w:rsidR="000C1277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51DDFA" w14:textId="77777777"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14:paraId="1FBD97CA" w14:textId="77777777" w:rsidR="00000000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110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E2C2" w14:textId="77777777" w:rsidR="0011058B" w:rsidRDefault="0011058B" w:rsidP="006B2869">
      <w:r>
        <w:separator/>
      </w:r>
    </w:p>
  </w:endnote>
  <w:endnote w:type="continuationSeparator" w:id="0">
    <w:p w14:paraId="28F918C1" w14:textId="77777777" w:rsidR="0011058B" w:rsidRDefault="0011058B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4D65" w14:textId="77777777" w:rsidR="0011058B" w:rsidRDefault="0011058B" w:rsidP="006B2869">
      <w:r>
        <w:separator/>
      </w:r>
    </w:p>
  </w:footnote>
  <w:footnote w:type="continuationSeparator" w:id="0">
    <w:p w14:paraId="3CE3CB5B" w14:textId="77777777" w:rsidR="0011058B" w:rsidRDefault="0011058B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ECD41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08320">
    <w:abstractNumId w:val="4"/>
  </w:num>
  <w:num w:numId="2" w16cid:durableId="1102653742">
    <w:abstractNumId w:val="5"/>
  </w:num>
  <w:num w:numId="3" w16cid:durableId="1424759112">
    <w:abstractNumId w:val="7"/>
  </w:num>
  <w:num w:numId="4" w16cid:durableId="1765420642">
    <w:abstractNumId w:val="1"/>
  </w:num>
  <w:num w:numId="5" w16cid:durableId="863322402">
    <w:abstractNumId w:val="6"/>
  </w:num>
  <w:num w:numId="6" w16cid:durableId="2110194115">
    <w:abstractNumId w:val="2"/>
  </w:num>
  <w:num w:numId="7" w16cid:durableId="464545578">
    <w:abstractNumId w:val="0"/>
  </w:num>
  <w:num w:numId="8" w16cid:durableId="14352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16"/>
    <w:rsid w:val="000066AF"/>
    <w:rsid w:val="00010E36"/>
    <w:rsid w:val="000601F6"/>
    <w:rsid w:val="00080E8C"/>
    <w:rsid w:val="000A520B"/>
    <w:rsid w:val="000B49F7"/>
    <w:rsid w:val="000C1277"/>
    <w:rsid w:val="000C1C45"/>
    <w:rsid w:val="000C1DDB"/>
    <w:rsid w:val="0011058B"/>
    <w:rsid w:val="00130C9F"/>
    <w:rsid w:val="001B3E1F"/>
    <w:rsid w:val="001E2C7F"/>
    <w:rsid w:val="00226F44"/>
    <w:rsid w:val="00227617"/>
    <w:rsid w:val="00245CED"/>
    <w:rsid w:val="00255A55"/>
    <w:rsid w:val="00287D13"/>
    <w:rsid w:val="002A20DC"/>
    <w:rsid w:val="002D40A1"/>
    <w:rsid w:val="002E3A5A"/>
    <w:rsid w:val="002E3AFD"/>
    <w:rsid w:val="002F6F63"/>
    <w:rsid w:val="00307CF2"/>
    <w:rsid w:val="00307EE0"/>
    <w:rsid w:val="0032180D"/>
    <w:rsid w:val="00342816"/>
    <w:rsid w:val="0034387A"/>
    <w:rsid w:val="003572BA"/>
    <w:rsid w:val="003611A2"/>
    <w:rsid w:val="003629F9"/>
    <w:rsid w:val="003669A6"/>
    <w:rsid w:val="003A0AED"/>
    <w:rsid w:val="003B0FBF"/>
    <w:rsid w:val="003C60F2"/>
    <w:rsid w:val="003E4736"/>
    <w:rsid w:val="003E5E5C"/>
    <w:rsid w:val="004621D3"/>
    <w:rsid w:val="00466BE1"/>
    <w:rsid w:val="00483B98"/>
    <w:rsid w:val="004A2A46"/>
    <w:rsid w:val="004B0C4B"/>
    <w:rsid w:val="004B34F7"/>
    <w:rsid w:val="004E4479"/>
    <w:rsid w:val="00520036"/>
    <w:rsid w:val="00543CC2"/>
    <w:rsid w:val="00566886"/>
    <w:rsid w:val="00581CE1"/>
    <w:rsid w:val="005859EC"/>
    <w:rsid w:val="005A320C"/>
    <w:rsid w:val="005D3E29"/>
    <w:rsid w:val="005F7E96"/>
    <w:rsid w:val="006001AF"/>
    <w:rsid w:val="006129E4"/>
    <w:rsid w:val="00627D9E"/>
    <w:rsid w:val="00637B65"/>
    <w:rsid w:val="00670FCA"/>
    <w:rsid w:val="00697DF9"/>
    <w:rsid w:val="006B2869"/>
    <w:rsid w:val="006B31E1"/>
    <w:rsid w:val="006D354A"/>
    <w:rsid w:val="006E1086"/>
    <w:rsid w:val="006F2A28"/>
    <w:rsid w:val="0074316B"/>
    <w:rsid w:val="00751873"/>
    <w:rsid w:val="00771BF0"/>
    <w:rsid w:val="007B12D2"/>
    <w:rsid w:val="007E22DD"/>
    <w:rsid w:val="00877B39"/>
    <w:rsid w:val="008B7538"/>
    <w:rsid w:val="008E2E81"/>
    <w:rsid w:val="00913AD7"/>
    <w:rsid w:val="00933D51"/>
    <w:rsid w:val="00957075"/>
    <w:rsid w:val="009737ED"/>
    <w:rsid w:val="009D495C"/>
    <w:rsid w:val="00A27841"/>
    <w:rsid w:val="00A42D9E"/>
    <w:rsid w:val="00A460C9"/>
    <w:rsid w:val="00A65252"/>
    <w:rsid w:val="00AE1EBB"/>
    <w:rsid w:val="00AF4D22"/>
    <w:rsid w:val="00B71A56"/>
    <w:rsid w:val="00BD2605"/>
    <w:rsid w:val="00C321E5"/>
    <w:rsid w:val="00C5059B"/>
    <w:rsid w:val="00C83C56"/>
    <w:rsid w:val="00C90842"/>
    <w:rsid w:val="00CD0081"/>
    <w:rsid w:val="00D569F3"/>
    <w:rsid w:val="00D8038B"/>
    <w:rsid w:val="00DD40B8"/>
    <w:rsid w:val="00DD515A"/>
    <w:rsid w:val="00DE0C72"/>
    <w:rsid w:val="00E040E0"/>
    <w:rsid w:val="00E131B3"/>
    <w:rsid w:val="00E56ABD"/>
    <w:rsid w:val="00EB4A53"/>
    <w:rsid w:val="00EE0DCC"/>
    <w:rsid w:val="00EE613D"/>
    <w:rsid w:val="00F00065"/>
    <w:rsid w:val="00F734B3"/>
    <w:rsid w:val="00F73C42"/>
    <w:rsid w:val="00F93456"/>
    <w:rsid w:val="00FA7197"/>
    <w:rsid w:val="00FD644A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8C1F"/>
  <w15:docId w15:val="{2CCA64E5-5ED8-48C1-AB03-18CE9D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CF39-4E14-41F6-AE48-97399B0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Turas, Ewa</cp:lastModifiedBy>
  <cp:revision>57</cp:revision>
  <cp:lastPrinted>2020-02-05T13:26:00Z</cp:lastPrinted>
  <dcterms:created xsi:type="dcterms:W3CDTF">2016-01-28T09:54:00Z</dcterms:created>
  <dcterms:modified xsi:type="dcterms:W3CDTF">2024-02-21T09:47:00Z</dcterms:modified>
</cp:coreProperties>
</file>